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5T00:00:00Z">
              <w:dateFormat w:val="M/d/yyyy"/>
              <w:lid w:val="en-US"/>
              <w:storeMappedDataAs w:val="dateTime"/>
              <w:calendar w:val="gregorian"/>
            </w:date>
          </w:sdtPr>
          <w:sdtContent>
            <w:tc>
              <w:tcPr>
                <w:tcW w:w="7920" w:type="dxa"/>
                <w:tcBorders>
                  <w:bottom w:val="single" w:sz="4" w:space="0" w:color="auto"/>
                </w:tcBorders>
              </w:tcPr>
              <w:p w14:paraId="72891EAB" w14:textId="3FD8C392" w:rsidR="00B92965" w:rsidRDefault="00CA0E2F" w:rsidP="00B92965">
                <w:r>
                  <w:t>1/25/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34C38D4E" w:rsidR="00B92965" w:rsidRDefault="00CA0E2F" w:rsidP="00B92965">
                <w:r>
                  <w:t>Neil Marlow</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6CEA846F" w:rsidR="00F52A77" w:rsidRDefault="00CA0E2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111BB698" w:rsidR="00F52A77" w:rsidRPr="00B406C2" w:rsidRDefault="00CA0E2F" w:rsidP="00F52A77">
                  <w:permStart w:id="2112571583" w:edGrp="everyone"/>
                  <w:r>
                    <w:t>NIHR (UK)</w:t>
                  </w:r>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67BA082E" w:rsidR="00F52A77" w:rsidRDefault="00CA0E2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11987C74" w:rsidR="00F52A77" w:rsidRDefault="00CA0E2F" w:rsidP="00F52A77">
                  <w:permStart w:id="2079991142" w:edGrp="everyone"/>
                  <w:r>
                    <w:t xml:space="preserve">Novartis </w:t>
                  </w:r>
                </w:p>
              </w:tc>
              <w:tc>
                <w:tcPr>
                  <w:tcW w:w="4228" w:type="dxa"/>
                </w:tcPr>
                <w:p w14:paraId="6CF98700" w14:textId="17B2BB2F" w:rsidR="00F52A77" w:rsidRDefault="00CA0E2F" w:rsidP="00F52A77">
                  <w:proofErr w:type="spellStart"/>
                  <w:r>
                    <w:t>InfanDx</w:t>
                  </w:r>
                  <w:proofErr w:type="spellEnd"/>
                </w:p>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739C7F31" w:rsidR="00F52A77" w:rsidRDefault="00CA0E2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2B43A1F" w:rsidR="00F52A77" w:rsidRDefault="00CA0E2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7A43AA87" w:rsidR="00F52A77" w:rsidRDefault="00CA0E2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BA1CD43" w:rsidR="00AC2BE6" w:rsidRDefault="00CA0E2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9003E59" w:rsidR="00F52A77" w:rsidRDefault="00CA0E2F" w:rsidP="00F52A77">
                  <w:permStart w:id="1046102038" w:edGrp="everyone"/>
                  <w:r>
                    <w:t>Dolphin Trial</w:t>
                  </w:r>
                </w:p>
              </w:tc>
              <w:tc>
                <w:tcPr>
                  <w:tcW w:w="4228" w:type="dxa"/>
                </w:tcPr>
                <w:p w14:paraId="30AC8A84" w14:textId="137CD2D7" w:rsidR="00F52A77" w:rsidRDefault="00CA0E2F" w:rsidP="00F52A77">
                  <w:r>
                    <w:t xml:space="preserve">Surviving crying trial </w:t>
                  </w:r>
                </w:p>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4A75035D" w:rsidR="00F52A77" w:rsidRDefault="00CA0E2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06FC8712" w:rsidR="00F52A77" w:rsidRDefault="00CA0E2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607D984F" w:rsidR="00F52A77" w:rsidRDefault="00CA0E2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0449A290" w:rsidR="00F52A77" w:rsidRDefault="00CA0E2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25DDD0B2" w:rsidR="00F52A77" w:rsidRDefault="00CA0E2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F9CD" w14:textId="77777777" w:rsidR="009819C4" w:rsidRDefault="009819C4" w:rsidP="00E23042">
      <w:r>
        <w:separator/>
      </w:r>
    </w:p>
  </w:endnote>
  <w:endnote w:type="continuationSeparator" w:id="0">
    <w:p w14:paraId="474A6626" w14:textId="77777777" w:rsidR="009819C4" w:rsidRDefault="009819C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26E9" w14:textId="77777777" w:rsidR="009819C4" w:rsidRDefault="009819C4" w:rsidP="00E23042">
      <w:r>
        <w:separator/>
      </w:r>
    </w:p>
  </w:footnote>
  <w:footnote w:type="continuationSeparator" w:id="0">
    <w:p w14:paraId="09437759" w14:textId="77777777" w:rsidR="009819C4" w:rsidRDefault="009819C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819C4"/>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0E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A3828"/>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33F6"/>
    <w:rsid w:val="003D6A0A"/>
    <w:rsid w:val="00452BDF"/>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arlow, Neil</cp:lastModifiedBy>
  <cp:revision>3</cp:revision>
  <dcterms:created xsi:type="dcterms:W3CDTF">2023-01-26T05:54:00Z</dcterms:created>
  <dcterms:modified xsi:type="dcterms:W3CDTF">2023-01-26T05:58:00Z</dcterms:modified>
</cp:coreProperties>
</file>